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1 x 86</w:t>
              <w:br/>
              <w:t xml:space="preserve">  8    6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50</w:t>
              <w:br/>
              <w:t xml:space="preserve">  5    0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47</w:t>
              <w:br/>
              <w:t xml:space="preserve">  4    7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60</w:t>
              <w:br/>
              <w:t xml:space="preserve">  6    0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39</w:t>
              <w:br/>
              <w:t xml:space="preserve">  3    9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46</w:t>
              <w:br/>
              <w:t xml:space="preserve">  4    6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87</w:t>
              <w:br/>
              <w:t xml:space="preserve">  8    7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72</w:t>
              <w:br/>
              <w:t xml:space="preserve">  7    2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57</w:t>
              <w:br/>
              <w:t xml:space="preserve">  5    7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92</w:t>
              <w:br/>
              <w:t xml:space="preserve">  9    2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33</w:t>
              <w:br/>
              <w:t xml:space="preserve">  3    3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68</w:t>
              <w:br/>
              <w:t xml:space="preserve">  6    8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96</w:t>
              <w:br/>
              <w:t xml:space="preserve">  9    6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52</w:t>
              <w:br/>
              <w:t xml:space="preserve">  5    2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88</w:t>
              <w:br/>
              <w:t xml:space="preserve">  8    8</w:t>
              <w:br/>
              <w:t xml:space="preserve">  ----</w:t>
              <w:br/>
              <w:t>7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